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B6" w:rsidRPr="007B4FDE" w:rsidRDefault="00053FB6" w:rsidP="007B4FDE">
      <w:pPr>
        <w:tabs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4FDE">
        <w:rPr>
          <w:rFonts w:ascii="Times New Roman" w:hAnsi="Times New Roman" w:cs="Times New Roman"/>
          <w:b/>
        </w:rPr>
        <w:t>ПЕРЕЧЕНЬ</w:t>
      </w:r>
    </w:p>
    <w:p w:rsidR="00053FB6" w:rsidRPr="007B4FDE" w:rsidRDefault="00053FB6" w:rsidP="007B4FDE">
      <w:pPr>
        <w:pStyle w:val="ConsPlusTitle"/>
        <w:jc w:val="center"/>
        <w:rPr>
          <w:rFonts w:ascii="Times New Roman" w:hAnsi="Times New Roman" w:cs="Times New Roman"/>
        </w:rPr>
      </w:pPr>
      <w:r w:rsidRPr="007B4FDE">
        <w:rPr>
          <w:rFonts w:ascii="Times New Roman" w:hAnsi="Times New Roman" w:cs="Times New Roman"/>
        </w:rPr>
        <w:t>АКТОВ, СОДЕРЖАЩИХ ОБЯЗАТЕЛЬНЫЕ ТРЕБОВАНИЯ, СОБЛЮДЕНИЕ</w:t>
      </w:r>
    </w:p>
    <w:p w:rsidR="00053FB6" w:rsidRPr="007B4FDE" w:rsidRDefault="00053FB6" w:rsidP="007B4FDE">
      <w:pPr>
        <w:pStyle w:val="ConsPlusTitle"/>
        <w:jc w:val="center"/>
        <w:rPr>
          <w:rFonts w:ascii="Times New Roman" w:hAnsi="Times New Roman" w:cs="Times New Roman"/>
        </w:rPr>
      </w:pPr>
      <w:r w:rsidRPr="007B4FDE">
        <w:rPr>
          <w:rFonts w:ascii="Times New Roman" w:hAnsi="Times New Roman" w:cs="Times New Roman"/>
        </w:rPr>
        <w:t>КОТОРЫХ ОЦЕНИВАЕТСЯ ПРИ ПРОВЕДЕНИИ МЕРОПРИЯТИЙ ПО КОНТРОЛЮ</w:t>
      </w:r>
    </w:p>
    <w:p w:rsidR="00CA7036" w:rsidRPr="007B4FDE" w:rsidRDefault="00CA7036" w:rsidP="007B4FDE">
      <w:pPr>
        <w:pStyle w:val="ConsPlusTitle"/>
        <w:jc w:val="center"/>
        <w:rPr>
          <w:rFonts w:ascii="Times New Roman" w:hAnsi="Times New Roman" w:cs="Times New Roman"/>
        </w:rPr>
      </w:pPr>
      <w:r w:rsidRPr="007B4FDE">
        <w:rPr>
          <w:rFonts w:ascii="Times New Roman" w:hAnsi="Times New Roman" w:cs="Times New Roman"/>
        </w:rPr>
        <w:t>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</w:p>
    <w:p w:rsidR="00CA7036" w:rsidRDefault="00CA7036" w:rsidP="00053FB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053FB6" w:rsidRPr="00DA5BB6" w:rsidRDefault="00053FB6" w:rsidP="00053FB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DA5BB6">
        <w:rPr>
          <w:rFonts w:ascii="Times New Roman" w:hAnsi="Times New Roman" w:cs="Times New Roman"/>
        </w:rPr>
        <w:t>Раздел I. МЕЖДУНАРОДНЫЕ ДОГОВОРЫ РОССИЙСКОЙ ФЕДЕРАЦИИ</w:t>
      </w:r>
    </w:p>
    <w:p w:rsidR="00053FB6" w:rsidRPr="00DA5BB6" w:rsidRDefault="00053FB6" w:rsidP="00053FB6">
      <w:pPr>
        <w:pStyle w:val="ConsPlusNormal"/>
        <w:jc w:val="center"/>
        <w:rPr>
          <w:rFonts w:ascii="Times New Roman" w:hAnsi="Times New Roman" w:cs="Times New Roman"/>
        </w:rPr>
      </w:pPr>
      <w:r w:rsidRPr="00DA5BB6">
        <w:rPr>
          <w:rFonts w:ascii="Times New Roman" w:hAnsi="Times New Roman" w:cs="Times New Roman"/>
        </w:rPr>
        <w:t>И АКТЫ ОРГАНОВ ЕВРАЗИЙСКОГО ЭКОНОМИЧЕСКОГО СОЮЗА</w:t>
      </w:r>
    </w:p>
    <w:p w:rsidR="00053FB6" w:rsidRPr="00DA5BB6" w:rsidRDefault="00053FB6" w:rsidP="00053F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245"/>
        <w:gridCol w:w="2409"/>
        <w:gridCol w:w="1843"/>
      </w:tblGrid>
      <w:tr w:rsidR="00053FB6" w:rsidRPr="00E97D84" w:rsidTr="00D45636">
        <w:tc>
          <w:tcPr>
            <w:tcW w:w="346" w:type="dxa"/>
          </w:tcPr>
          <w:p w:rsidR="00053FB6" w:rsidRPr="004D0692" w:rsidRDefault="003F4437" w:rsidP="00945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692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5245" w:type="dxa"/>
          </w:tcPr>
          <w:p w:rsidR="00053FB6" w:rsidRPr="004D0692" w:rsidRDefault="00053FB6" w:rsidP="00A277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692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A277DB" w:rsidRPr="004D069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4D0692">
              <w:rPr>
                <w:rFonts w:ascii="Times New Roman" w:hAnsi="Times New Roman" w:cs="Times New Roman"/>
                <w:szCs w:val="22"/>
              </w:rPr>
              <w:t>реквизиты акта</w:t>
            </w:r>
            <w:r w:rsidR="00A277DB" w:rsidRPr="004D06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053FB6" w:rsidRPr="004D0692" w:rsidRDefault="00A277DB" w:rsidP="00945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692">
              <w:rPr>
                <w:rFonts w:ascii="Times New Roman" w:hAnsi="Times New Roman" w:cs="Times New Roman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1843" w:type="dxa"/>
          </w:tcPr>
          <w:p w:rsidR="00053FB6" w:rsidRPr="004D0692" w:rsidRDefault="00A277DB" w:rsidP="00593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692">
              <w:rPr>
                <w:rFonts w:ascii="Times New Roman" w:hAnsi="Times New Roman" w:cs="Times New Roman"/>
                <w:szCs w:val="22"/>
              </w:rPr>
              <w:t>Информация о мерах ответственности, применяемой при нарушении обязательных требований</w:t>
            </w:r>
          </w:p>
        </w:tc>
      </w:tr>
      <w:tr w:rsidR="00053FB6" w:rsidRPr="00E97D84" w:rsidTr="00D45636">
        <w:tc>
          <w:tcPr>
            <w:tcW w:w="346" w:type="dxa"/>
          </w:tcPr>
          <w:p w:rsidR="00053FB6" w:rsidRPr="00E97D84" w:rsidRDefault="00053FB6" w:rsidP="00945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D8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245" w:type="dxa"/>
          </w:tcPr>
          <w:p w:rsidR="00053FB6" w:rsidRPr="00E97D84" w:rsidRDefault="00053FB6" w:rsidP="009455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D84">
              <w:rPr>
                <w:rFonts w:ascii="Times New Roman" w:hAnsi="Times New Roman" w:cs="Times New Roman"/>
                <w:szCs w:val="22"/>
              </w:rPr>
              <w:t xml:space="preserve">Технический регламент Таможенного союза </w:t>
            </w:r>
            <w:hyperlink r:id="rId8" w:history="1">
              <w:proofErr w:type="gramStart"/>
              <w:r w:rsidRPr="00E97D84">
                <w:rPr>
                  <w:rFonts w:ascii="Times New Roman" w:hAnsi="Times New Roman" w:cs="Times New Roman"/>
                  <w:szCs w:val="22"/>
                </w:rPr>
                <w:t>ТР</w:t>
              </w:r>
              <w:proofErr w:type="gramEnd"/>
              <w:r w:rsidRPr="00E97D84">
                <w:rPr>
                  <w:rFonts w:ascii="Times New Roman" w:hAnsi="Times New Roman" w:cs="Times New Roman"/>
                  <w:szCs w:val="22"/>
                </w:rPr>
                <w:t xml:space="preserve"> ТС 014/2011</w:t>
              </w:r>
            </w:hyperlink>
            <w:r w:rsidRPr="00E97D84">
              <w:rPr>
                <w:rFonts w:ascii="Times New Roman" w:hAnsi="Times New Roman" w:cs="Times New Roman"/>
                <w:szCs w:val="22"/>
              </w:rPr>
              <w:t xml:space="preserve"> "Безопасность автомобильных дорог", утвержден Решением Комиссии Таможенного союза от 18.10.2011 № 827</w:t>
            </w:r>
          </w:p>
        </w:tc>
        <w:tc>
          <w:tcPr>
            <w:tcW w:w="2409" w:type="dxa"/>
          </w:tcPr>
          <w:p w:rsidR="003D2885" w:rsidRPr="00C326ED" w:rsidRDefault="003D2885" w:rsidP="00955C68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6ED">
              <w:rPr>
                <w:rFonts w:ascii="Times New Roman" w:hAnsi="Times New Roman" w:cs="Times New Roman"/>
                <w:b/>
                <w:sz w:val="26"/>
                <w:szCs w:val="26"/>
              </w:rPr>
              <w:t>Статья 3</w:t>
            </w:r>
          </w:p>
          <w:p w:rsidR="003D2885" w:rsidRDefault="00D45636" w:rsidP="00955C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.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41D59">
              <w:rPr>
                <w:rFonts w:ascii="Times New Roman" w:hAnsi="Times New Roman" w:cs="Times New Roman"/>
                <w:sz w:val="26"/>
                <w:szCs w:val="26"/>
              </w:rPr>
              <w:t xml:space="preserve">" п. 12 </w:t>
            </w:r>
          </w:p>
          <w:p w:rsidR="00D45636" w:rsidRDefault="00D45636" w:rsidP="00955C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.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" п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Pr="00241D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45636" w:rsidRDefault="00D45636" w:rsidP="00955C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.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" п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Pr="00241D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45636" w:rsidRDefault="00D45636" w:rsidP="00955C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 xml:space="preserve">. "а" п. 13.2 </w:t>
            </w:r>
          </w:p>
          <w:p w:rsidR="00D45636" w:rsidRDefault="00D45636" w:rsidP="00955C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 xml:space="preserve">. "а" п. 13.2 </w:t>
            </w:r>
          </w:p>
          <w:p w:rsidR="00D45636" w:rsidRDefault="00D45636" w:rsidP="00955C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.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41D59">
              <w:rPr>
                <w:rFonts w:ascii="Times New Roman" w:hAnsi="Times New Roman" w:cs="Times New Roman"/>
                <w:sz w:val="26"/>
                <w:szCs w:val="26"/>
              </w:rPr>
              <w:t xml:space="preserve">", п. 13.2, </w:t>
            </w:r>
          </w:p>
          <w:p w:rsidR="00D45636" w:rsidRDefault="00D45636" w:rsidP="00955C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п. 1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1D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45636" w:rsidRDefault="00D45636" w:rsidP="00955C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13.7</w:t>
            </w:r>
          </w:p>
          <w:p w:rsidR="00D45636" w:rsidRDefault="00D45636" w:rsidP="00955C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 xml:space="preserve">. "а" п. 13.5 </w:t>
            </w:r>
          </w:p>
          <w:p w:rsidR="00D45636" w:rsidRDefault="00D45636" w:rsidP="00955C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 xml:space="preserve">. "б" п. 13.5 </w:t>
            </w:r>
          </w:p>
          <w:p w:rsidR="003D2885" w:rsidRDefault="00D45636" w:rsidP="00955C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 xml:space="preserve">. "в" п. 13.5 </w:t>
            </w:r>
          </w:p>
          <w:p w:rsidR="003D2885" w:rsidRDefault="003D2885" w:rsidP="00D456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D59">
              <w:rPr>
                <w:rFonts w:ascii="Times New Roman" w:hAnsi="Times New Roman" w:cs="Times New Roman"/>
                <w:sz w:val="26"/>
                <w:szCs w:val="26"/>
              </w:rPr>
              <w:t xml:space="preserve">п. 13.9 </w:t>
            </w:r>
          </w:p>
          <w:p w:rsidR="003D2885" w:rsidRPr="00C326ED" w:rsidRDefault="003D2885" w:rsidP="00D4563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6ED">
              <w:rPr>
                <w:rFonts w:ascii="Times New Roman" w:hAnsi="Times New Roman" w:cs="Times New Roman"/>
                <w:b/>
                <w:sz w:val="26"/>
                <w:szCs w:val="26"/>
              </w:rPr>
              <w:t>статья 5</w:t>
            </w:r>
          </w:p>
          <w:p w:rsidR="003D2885" w:rsidRDefault="003D2885" w:rsidP="00D456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п. 24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41D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D2885" w:rsidRDefault="003D2885" w:rsidP="00D456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п. 24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D2885" w:rsidRDefault="003D2885" w:rsidP="00D456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п. 24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D2885" w:rsidRDefault="003D2885" w:rsidP="00D456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п. 24.10</w:t>
            </w:r>
          </w:p>
          <w:p w:rsidR="00053FB6" w:rsidRPr="00E97D84" w:rsidRDefault="003D2885" w:rsidP="00C326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1D59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го регламента </w:t>
            </w:r>
            <w:proofErr w:type="gramStart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241D59">
              <w:rPr>
                <w:rFonts w:ascii="Times New Roman" w:hAnsi="Times New Roman" w:cs="Times New Roman"/>
                <w:sz w:val="26"/>
                <w:szCs w:val="26"/>
              </w:rPr>
              <w:t xml:space="preserve"> ТС 014/2011</w:t>
            </w:r>
          </w:p>
        </w:tc>
        <w:tc>
          <w:tcPr>
            <w:tcW w:w="1843" w:type="dxa"/>
          </w:tcPr>
          <w:p w:rsidR="00053FB6" w:rsidRDefault="00C326ED" w:rsidP="009455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</w:t>
            </w:r>
            <w:r w:rsidR="00B756DB">
              <w:rPr>
                <w:rFonts w:ascii="Times New Roman" w:hAnsi="Times New Roman" w:cs="Times New Roman"/>
                <w:szCs w:val="22"/>
              </w:rPr>
              <w:t xml:space="preserve">14.43 - </w:t>
            </w:r>
          </w:p>
          <w:p w:rsidR="00B756DB" w:rsidRPr="00E97D84" w:rsidRDefault="00B756DB" w:rsidP="00B756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48 КоАП</w:t>
            </w:r>
          </w:p>
        </w:tc>
      </w:tr>
    </w:tbl>
    <w:p w:rsidR="00053FB6" w:rsidRPr="00E97D84" w:rsidRDefault="00053FB6" w:rsidP="00053FB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3FB6" w:rsidRPr="00E97D84" w:rsidRDefault="00053FB6" w:rsidP="00053FB6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97D84">
        <w:rPr>
          <w:rFonts w:ascii="Times New Roman" w:hAnsi="Times New Roman" w:cs="Times New Roman"/>
          <w:szCs w:val="22"/>
        </w:rPr>
        <w:t>Раздел II. ФЕДЕРАЛЬНЫЕ ЗАКОНЫ</w:t>
      </w:r>
    </w:p>
    <w:p w:rsidR="00053FB6" w:rsidRPr="00E97D84" w:rsidRDefault="00053FB6" w:rsidP="00053FB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245"/>
        <w:gridCol w:w="2126"/>
        <w:gridCol w:w="1843"/>
      </w:tblGrid>
      <w:tr w:rsidR="00053FB6" w:rsidRPr="00E97D84" w:rsidTr="00C6600E">
        <w:tc>
          <w:tcPr>
            <w:tcW w:w="346" w:type="dxa"/>
          </w:tcPr>
          <w:p w:rsidR="00053FB6" w:rsidRPr="004D0692" w:rsidRDefault="003F4437" w:rsidP="00945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692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5245" w:type="dxa"/>
          </w:tcPr>
          <w:p w:rsidR="00053FB6" w:rsidRPr="004D0692" w:rsidRDefault="00053FB6" w:rsidP="00945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692">
              <w:rPr>
                <w:rFonts w:ascii="Times New Roman" w:hAnsi="Times New Roman" w:cs="Times New Roman"/>
                <w:szCs w:val="22"/>
              </w:rPr>
              <w:t>Наименование и реквизиты акта</w:t>
            </w:r>
          </w:p>
        </w:tc>
        <w:tc>
          <w:tcPr>
            <w:tcW w:w="2126" w:type="dxa"/>
          </w:tcPr>
          <w:p w:rsidR="00053FB6" w:rsidRPr="004D0692" w:rsidRDefault="00ED46CA" w:rsidP="00945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692">
              <w:rPr>
                <w:rFonts w:ascii="Times New Roman" w:hAnsi="Times New Roman" w:cs="Times New Roman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1843" w:type="dxa"/>
          </w:tcPr>
          <w:p w:rsidR="00053FB6" w:rsidRPr="004D0692" w:rsidRDefault="00ED46CA" w:rsidP="00593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692">
              <w:rPr>
                <w:rFonts w:ascii="Times New Roman" w:hAnsi="Times New Roman" w:cs="Times New Roman"/>
                <w:szCs w:val="22"/>
              </w:rPr>
              <w:t>Информация о мерах ответственности, применяемой при нарушении обязательных требований</w:t>
            </w:r>
          </w:p>
        </w:tc>
      </w:tr>
      <w:tr w:rsidR="003D2885" w:rsidRPr="00E97D84" w:rsidTr="00C6600E">
        <w:tc>
          <w:tcPr>
            <w:tcW w:w="346" w:type="dxa"/>
          </w:tcPr>
          <w:p w:rsidR="003D2885" w:rsidRPr="00E97D84" w:rsidRDefault="00EF166A" w:rsidP="00945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3D2885" w:rsidRPr="00E97D8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245" w:type="dxa"/>
          </w:tcPr>
          <w:p w:rsidR="003D2885" w:rsidRPr="00E97D84" w:rsidRDefault="003D2885" w:rsidP="009455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D84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9" w:history="1">
              <w:r w:rsidRPr="00E97D84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97D84">
              <w:rPr>
                <w:rFonts w:ascii="Times New Roman" w:hAnsi="Times New Roman" w:cs="Times New Roman"/>
                <w:szCs w:val="22"/>
              </w:rPr>
              <w:t xml:space="preserve">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2126" w:type="dxa"/>
          </w:tcPr>
          <w:p w:rsidR="00C326ED" w:rsidRDefault="00C326ED" w:rsidP="00242A20">
            <w:pPr>
              <w:pStyle w:val="ConsPlusNormal"/>
            </w:pPr>
            <w:r w:rsidRPr="00241D59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r w:rsidR="00EF166A" w:rsidRPr="00EF16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41D59">
              <w:rPr>
                <w:rFonts w:ascii="Times New Roman" w:hAnsi="Times New Roman" w:cs="Times New Roman"/>
                <w:sz w:val="26"/>
                <w:szCs w:val="26"/>
              </w:rPr>
              <w:t xml:space="preserve"> ст. 17</w:t>
            </w:r>
          </w:p>
          <w:p w:rsidR="003D2885" w:rsidRDefault="00EF166A" w:rsidP="00242A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и </w:t>
            </w:r>
            <w:r w:rsidRPr="00EF166A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EF166A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, 6, 10,11  с</w:t>
            </w:r>
            <w:r w:rsidR="003D2885">
              <w:rPr>
                <w:rFonts w:ascii="Times New Roman" w:hAnsi="Times New Roman" w:cs="Times New Roman"/>
                <w:szCs w:val="22"/>
              </w:rPr>
              <w:t xml:space="preserve">т. </w:t>
            </w:r>
            <w:hyperlink r:id="rId10" w:history="1">
              <w:r w:rsidR="003D2885" w:rsidRPr="00E97D84">
                <w:rPr>
                  <w:rFonts w:ascii="Times New Roman" w:hAnsi="Times New Roman" w:cs="Times New Roman"/>
                  <w:szCs w:val="22"/>
                </w:rPr>
                <w:t>22</w:t>
              </w:r>
            </w:hyperlink>
            <w:r w:rsidR="003D2885">
              <w:rPr>
                <w:rFonts w:ascii="Times New Roman" w:hAnsi="Times New Roman" w:cs="Times New Roman"/>
                <w:szCs w:val="22"/>
              </w:rPr>
              <w:t>;</w:t>
            </w:r>
            <w:r w:rsidR="003D2885" w:rsidRPr="00E97D8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D2885" w:rsidRDefault="003D2885" w:rsidP="00242A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. </w:t>
            </w:r>
            <w:hyperlink r:id="rId11" w:history="1">
              <w:r w:rsidRPr="00E97D84">
                <w:rPr>
                  <w:rFonts w:ascii="Times New Roman" w:hAnsi="Times New Roman" w:cs="Times New Roman"/>
                  <w:szCs w:val="22"/>
                </w:rPr>
                <w:t>25</w:t>
              </w:r>
            </w:hyperlink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3D2885" w:rsidRPr="00E97D84" w:rsidRDefault="003D2885" w:rsidP="00242A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3D2885" w:rsidRPr="00E97D84" w:rsidRDefault="003D2885" w:rsidP="00445F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2 ст. 11.21 </w:t>
            </w:r>
            <w:r w:rsidRPr="00F153F4">
              <w:rPr>
                <w:rFonts w:ascii="Times New Roman" w:hAnsi="Times New Roman" w:cs="Times New Roman"/>
                <w:szCs w:val="22"/>
              </w:rPr>
              <w:t>КоАП РФ</w:t>
            </w:r>
          </w:p>
        </w:tc>
      </w:tr>
    </w:tbl>
    <w:p w:rsidR="00053FB6" w:rsidRPr="00E97D84" w:rsidRDefault="00053FB6" w:rsidP="00053FB6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053FB6" w:rsidRPr="00E97D84" w:rsidRDefault="00053FB6" w:rsidP="00053FB6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97D84">
        <w:rPr>
          <w:rFonts w:ascii="Times New Roman" w:hAnsi="Times New Roman" w:cs="Times New Roman"/>
          <w:szCs w:val="22"/>
        </w:rPr>
        <w:t>Раздел III. УКАЗЫ ПРЕЗИДЕНТА РОССИЙСКОЙ ФЕДЕРАЦИИ,</w:t>
      </w:r>
    </w:p>
    <w:p w:rsidR="00053FB6" w:rsidRPr="00E97D84" w:rsidRDefault="00053FB6" w:rsidP="00053FB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97D84">
        <w:rPr>
          <w:rFonts w:ascii="Times New Roman" w:hAnsi="Times New Roman" w:cs="Times New Roman"/>
          <w:szCs w:val="22"/>
        </w:rPr>
        <w:t>ПОСТАНОВЛЕНИЯ И РАСПОРЯЖЕНИЯ</w:t>
      </w:r>
    </w:p>
    <w:p w:rsidR="00053FB6" w:rsidRPr="00E97D84" w:rsidRDefault="00053FB6" w:rsidP="00053FB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97D84">
        <w:rPr>
          <w:rFonts w:ascii="Times New Roman" w:hAnsi="Times New Roman" w:cs="Times New Roman"/>
          <w:szCs w:val="22"/>
        </w:rPr>
        <w:t>ПРАВИТЕЛЬСТВА РОССИЙСКОЙ ФЕДЕРАЦИИ</w:t>
      </w:r>
    </w:p>
    <w:p w:rsidR="00053FB6" w:rsidRPr="00E97D84" w:rsidRDefault="00053FB6" w:rsidP="00053FB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081"/>
        <w:gridCol w:w="2126"/>
        <w:gridCol w:w="1843"/>
      </w:tblGrid>
      <w:tr w:rsidR="008C7E77" w:rsidRPr="00E97D84" w:rsidTr="008C7E77">
        <w:tc>
          <w:tcPr>
            <w:tcW w:w="510" w:type="dxa"/>
          </w:tcPr>
          <w:p w:rsidR="008C7E77" w:rsidRPr="00E97D84" w:rsidRDefault="008C7E77" w:rsidP="00945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5081" w:type="dxa"/>
          </w:tcPr>
          <w:p w:rsidR="008C7E77" w:rsidRPr="00E97D84" w:rsidRDefault="008C7E77" w:rsidP="00945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7E77">
              <w:rPr>
                <w:rFonts w:ascii="Times New Roman" w:hAnsi="Times New Roman" w:cs="Times New Roman"/>
                <w:szCs w:val="22"/>
              </w:rPr>
              <w:t>Наименование и реквизиты акта</w:t>
            </w:r>
          </w:p>
        </w:tc>
        <w:tc>
          <w:tcPr>
            <w:tcW w:w="2126" w:type="dxa"/>
          </w:tcPr>
          <w:p w:rsidR="008C7E77" w:rsidRPr="00E97D84" w:rsidRDefault="008C7E77" w:rsidP="00945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7E77">
              <w:rPr>
                <w:rFonts w:ascii="Times New Roman" w:hAnsi="Times New Roman" w:cs="Times New Roman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1843" w:type="dxa"/>
          </w:tcPr>
          <w:p w:rsidR="008C7E77" w:rsidRPr="00E97D84" w:rsidRDefault="008C7E77" w:rsidP="00593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7E77">
              <w:rPr>
                <w:rFonts w:ascii="Times New Roman" w:hAnsi="Times New Roman" w:cs="Times New Roman"/>
                <w:szCs w:val="22"/>
              </w:rPr>
              <w:t>Информация о мерах ответственности, применяемой при нарушении обязательных требований</w:t>
            </w:r>
          </w:p>
        </w:tc>
      </w:tr>
      <w:tr w:rsidR="005861A5" w:rsidRPr="00E97D84" w:rsidTr="00A557FC">
        <w:tc>
          <w:tcPr>
            <w:tcW w:w="9560" w:type="dxa"/>
            <w:gridSpan w:val="4"/>
          </w:tcPr>
          <w:p w:rsidR="005861A5" w:rsidRPr="00E97D84" w:rsidRDefault="005861A5" w:rsidP="00586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1A5">
              <w:rPr>
                <w:rFonts w:ascii="Times New Roman" w:hAnsi="Times New Roman" w:cs="Times New Roman"/>
                <w:szCs w:val="22"/>
              </w:rPr>
              <w:t>Не применяются</w:t>
            </w:r>
          </w:p>
        </w:tc>
      </w:tr>
    </w:tbl>
    <w:p w:rsidR="00D2302B" w:rsidRDefault="00D2302B" w:rsidP="00D2302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053FB6" w:rsidRDefault="00D2302B" w:rsidP="00D2302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D2302B">
        <w:rPr>
          <w:rFonts w:ascii="Times New Roman" w:hAnsi="Times New Roman" w:cs="Times New Roman"/>
          <w:szCs w:val="22"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D2302B" w:rsidRDefault="00D2302B" w:rsidP="00D2302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082"/>
        <w:gridCol w:w="2126"/>
        <w:gridCol w:w="1843"/>
      </w:tblGrid>
      <w:tr w:rsidR="00D2302B" w:rsidRPr="00E97D84" w:rsidTr="00EF0655">
        <w:tc>
          <w:tcPr>
            <w:tcW w:w="509" w:type="dxa"/>
          </w:tcPr>
          <w:p w:rsidR="00D2302B" w:rsidRPr="00E97D84" w:rsidRDefault="00D2302B" w:rsidP="00EF06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5082" w:type="dxa"/>
          </w:tcPr>
          <w:p w:rsidR="00D2302B" w:rsidRPr="00E97D84" w:rsidRDefault="00D2302B" w:rsidP="00EF06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474">
              <w:rPr>
                <w:rFonts w:ascii="Times New Roman" w:hAnsi="Times New Roman" w:cs="Times New Roman"/>
                <w:szCs w:val="22"/>
              </w:rPr>
              <w:t>Наименование и реквизиты акта</w:t>
            </w:r>
          </w:p>
        </w:tc>
        <w:tc>
          <w:tcPr>
            <w:tcW w:w="2126" w:type="dxa"/>
          </w:tcPr>
          <w:p w:rsidR="00D2302B" w:rsidRPr="00E97D84" w:rsidRDefault="00D2302B" w:rsidP="00EF06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474">
              <w:rPr>
                <w:rFonts w:ascii="Times New Roman" w:hAnsi="Times New Roman" w:cs="Times New Roman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1843" w:type="dxa"/>
          </w:tcPr>
          <w:p w:rsidR="00D2302B" w:rsidRPr="00E97D84" w:rsidRDefault="00D2302B" w:rsidP="00EF06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474">
              <w:rPr>
                <w:rFonts w:ascii="Times New Roman" w:hAnsi="Times New Roman" w:cs="Times New Roman"/>
                <w:szCs w:val="22"/>
              </w:rPr>
              <w:t>Информация о мерах ответственности, применяемой при нарушении обязательных требований</w:t>
            </w:r>
          </w:p>
        </w:tc>
      </w:tr>
      <w:tr w:rsidR="00B756DB" w:rsidRPr="00E97D84" w:rsidTr="000B143D">
        <w:tc>
          <w:tcPr>
            <w:tcW w:w="9560" w:type="dxa"/>
            <w:gridSpan w:val="4"/>
          </w:tcPr>
          <w:p w:rsidR="00B756DB" w:rsidRPr="00E97D84" w:rsidRDefault="00B756DB" w:rsidP="00B756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1A5">
              <w:rPr>
                <w:rFonts w:ascii="Times New Roman" w:hAnsi="Times New Roman" w:cs="Times New Roman"/>
                <w:szCs w:val="22"/>
              </w:rPr>
              <w:t>Не применяются</w:t>
            </w:r>
          </w:p>
        </w:tc>
      </w:tr>
    </w:tbl>
    <w:p w:rsidR="00D2302B" w:rsidRPr="00E97D84" w:rsidRDefault="00D2302B" w:rsidP="00D2302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053FB6" w:rsidRPr="00E97D84" w:rsidRDefault="00053FB6" w:rsidP="00053FB6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1" w:name="P294"/>
      <w:bookmarkEnd w:id="1"/>
      <w:r w:rsidRPr="00E97D84">
        <w:rPr>
          <w:rFonts w:ascii="Times New Roman" w:hAnsi="Times New Roman" w:cs="Times New Roman"/>
          <w:szCs w:val="22"/>
        </w:rPr>
        <w:t>Раздел V. ЗАКОНЫ И ИНЫЕ НОРМАТИВНЫЕ ПРАВОВЫЕ АКТЫ</w:t>
      </w:r>
    </w:p>
    <w:p w:rsidR="00053FB6" w:rsidRPr="00E97D84" w:rsidRDefault="00053FB6" w:rsidP="00053FB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97D84">
        <w:rPr>
          <w:rFonts w:ascii="Times New Roman" w:hAnsi="Times New Roman" w:cs="Times New Roman"/>
          <w:szCs w:val="22"/>
        </w:rPr>
        <w:t xml:space="preserve">СУБЪЕКТОВ РОССИЙСКОЙ ФЕДЕРАЦИИ </w:t>
      </w:r>
    </w:p>
    <w:p w:rsidR="00053FB6" w:rsidRPr="00E97D84" w:rsidRDefault="00053FB6" w:rsidP="00053FB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082"/>
        <w:gridCol w:w="2126"/>
        <w:gridCol w:w="1843"/>
      </w:tblGrid>
      <w:tr w:rsidR="00053FB6" w:rsidRPr="00E97D84" w:rsidTr="00842474">
        <w:tc>
          <w:tcPr>
            <w:tcW w:w="509" w:type="dxa"/>
          </w:tcPr>
          <w:p w:rsidR="00053FB6" w:rsidRPr="00E97D84" w:rsidRDefault="00842474" w:rsidP="00945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5082" w:type="dxa"/>
          </w:tcPr>
          <w:p w:rsidR="00053FB6" w:rsidRPr="00E97D84" w:rsidRDefault="00842474" w:rsidP="00945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474">
              <w:rPr>
                <w:rFonts w:ascii="Times New Roman" w:hAnsi="Times New Roman" w:cs="Times New Roman"/>
                <w:szCs w:val="22"/>
              </w:rPr>
              <w:t>Наименование и реквизиты акта</w:t>
            </w:r>
          </w:p>
        </w:tc>
        <w:tc>
          <w:tcPr>
            <w:tcW w:w="2126" w:type="dxa"/>
          </w:tcPr>
          <w:p w:rsidR="00053FB6" w:rsidRPr="00E97D84" w:rsidRDefault="00842474" w:rsidP="00945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474">
              <w:rPr>
                <w:rFonts w:ascii="Times New Roman" w:hAnsi="Times New Roman" w:cs="Times New Roman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1843" w:type="dxa"/>
          </w:tcPr>
          <w:p w:rsidR="00053FB6" w:rsidRPr="00E97D84" w:rsidRDefault="00842474" w:rsidP="00593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474">
              <w:rPr>
                <w:rFonts w:ascii="Times New Roman" w:hAnsi="Times New Roman" w:cs="Times New Roman"/>
                <w:szCs w:val="22"/>
              </w:rPr>
              <w:t>Информация о мерах ответственности, применяемой при нарушении обязательных требований</w:t>
            </w:r>
          </w:p>
        </w:tc>
      </w:tr>
      <w:tr w:rsidR="00B756DB" w:rsidRPr="00E97D84" w:rsidTr="00AB776A">
        <w:tc>
          <w:tcPr>
            <w:tcW w:w="9560" w:type="dxa"/>
            <w:gridSpan w:val="4"/>
          </w:tcPr>
          <w:p w:rsidR="00B756DB" w:rsidRPr="00E97D84" w:rsidRDefault="00B756DB" w:rsidP="00B756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D84">
              <w:rPr>
                <w:rFonts w:ascii="Times New Roman" w:hAnsi="Times New Roman" w:cs="Times New Roman"/>
                <w:szCs w:val="22"/>
              </w:rPr>
              <w:t>.</w:t>
            </w:r>
          </w:p>
          <w:p w:rsidR="00B756DB" w:rsidRPr="00E97D84" w:rsidRDefault="00B756DB" w:rsidP="00B756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1A5">
              <w:rPr>
                <w:rFonts w:ascii="Times New Roman" w:hAnsi="Times New Roman" w:cs="Times New Roman"/>
                <w:szCs w:val="22"/>
              </w:rPr>
              <w:t>Не применяются</w:t>
            </w:r>
          </w:p>
        </w:tc>
      </w:tr>
    </w:tbl>
    <w:p w:rsidR="00053FB6" w:rsidRPr="00DA5BB6" w:rsidRDefault="00053FB6" w:rsidP="00053FB6">
      <w:pPr>
        <w:pStyle w:val="ConsPlusNormal"/>
        <w:jc w:val="both"/>
        <w:rPr>
          <w:rFonts w:ascii="Times New Roman" w:hAnsi="Times New Roman" w:cs="Times New Roman"/>
        </w:rPr>
      </w:pPr>
    </w:p>
    <w:p w:rsidR="006F6A15" w:rsidRDefault="006F6A15" w:rsidP="00053FB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44048" w:rsidRDefault="00944048"/>
    <w:sectPr w:rsidR="00944048" w:rsidSect="006B39C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99" w:rsidRDefault="009C6499" w:rsidP="005D5A36">
      <w:pPr>
        <w:spacing w:after="0" w:line="240" w:lineRule="auto"/>
      </w:pPr>
      <w:r>
        <w:separator/>
      </w:r>
    </w:p>
  </w:endnote>
  <w:endnote w:type="continuationSeparator" w:id="0">
    <w:p w:rsidR="009C6499" w:rsidRDefault="009C6499" w:rsidP="005D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99" w:rsidRDefault="009C6499" w:rsidP="005D5A36">
      <w:pPr>
        <w:spacing w:after="0" w:line="240" w:lineRule="auto"/>
      </w:pPr>
      <w:r>
        <w:separator/>
      </w:r>
    </w:p>
  </w:footnote>
  <w:footnote w:type="continuationSeparator" w:id="0">
    <w:p w:rsidR="009C6499" w:rsidRDefault="009C6499" w:rsidP="005D5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B6"/>
    <w:rsid w:val="00053FB6"/>
    <w:rsid w:val="0007256A"/>
    <w:rsid w:val="00074EF5"/>
    <w:rsid w:val="00085182"/>
    <w:rsid w:val="000D0E6E"/>
    <w:rsid w:val="001164F9"/>
    <w:rsid w:val="00242239"/>
    <w:rsid w:val="00242A20"/>
    <w:rsid w:val="002772A8"/>
    <w:rsid w:val="002C2420"/>
    <w:rsid w:val="0036480E"/>
    <w:rsid w:val="00371692"/>
    <w:rsid w:val="00375C93"/>
    <w:rsid w:val="003C6C62"/>
    <w:rsid w:val="003D2885"/>
    <w:rsid w:val="003F4437"/>
    <w:rsid w:val="004067A0"/>
    <w:rsid w:val="0044439F"/>
    <w:rsid w:val="00445FAE"/>
    <w:rsid w:val="00447B54"/>
    <w:rsid w:val="004D0692"/>
    <w:rsid w:val="004D7186"/>
    <w:rsid w:val="004F76A0"/>
    <w:rsid w:val="00505DC5"/>
    <w:rsid w:val="00535568"/>
    <w:rsid w:val="00561296"/>
    <w:rsid w:val="005861A5"/>
    <w:rsid w:val="00593426"/>
    <w:rsid w:val="005D5A36"/>
    <w:rsid w:val="00614A2E"/>
    <w:rsid w:val="006441FC"/>
    <w:rsid w:val="006858A2"/>
    <w:rsid w:val="006B39C6"/>
    <w:rsid w:val="006E07C5"/>
    <w:rsid w:val="006F6A15"/>
    <w:rsid w:val="0070136B"/>
    <w:rsid w:val="00716728"/>
    <w:rsid w:val="00760503"/>
    <w:rsid w:val="00760992"/>
    <w:rsid w:val="007A732E"/>
    <w:rsid w:val="007B4FDE"/>
    <w:rsid w:val="007F2D02"/>
    <w:rsid w:val="00842474"/>
    <w:rsid w:val="008556A1"/>
    <w:rsid w:val="008C7E77"/>
    <w:rsid w:val="008E4945"/>
    <w:rsid w:val="008E4F70"/>
    <w:rsid w:val="00910476"/>
    <w:rsid w:val="00944048"/>
    <w:rsid w:val="00955C68"/>
    <w:rsid w:val="009C2AFD"/>
    <w:rsid w:val="009C54A0"/>
    <w:rsid w:val="009C6499"/>
    <w:rsid w:val="00A277DB"/>
    <w:rsid w:val="00A43F45"/>
    <w:rsid w:val="00A9221B"/>
    <w:rsid w:val="00AA14BB"/>
    <w:rsid w:val="00AD75E3"/>
    <w:rsid w:val="00AE3A85"/>
    <w:rsid w:val="00B3096B"/>
    <w:rsid w:val="00B57AF0"/>
    <w:rsid w:val="00B756DB"/>
    <w:rsid w:val="00BD7DED"/>
    <w:rsid w:val="00BF3BB7"/>
    <w:rsid w:val="00C326ED"/>
    <w:rsid w:val="00C35824"/>
    <w:rsid w:val="00C6600E"/>
    <w:rsid w:val="00C97DFB"/>
    <w:rsid w:val="00CA7036"/>
    <w:rsid w:val="00D2302B"/>
    <w:rsid w:val="00D45636"/>
    <w:rsid w:val="00D67B47"/>
    <w:rsid w:val="00D919EC"/>
    <w:rsid w:val="00DA5784"/>
    <w:rsid w:val="00DF4309"/>
    <w:rsid w:val="00E712F5"/>
    <w:rsid w:val="00E97D84"/>
    <w:rsid w:val="00EA6A44"/>
    <w:rsid w:val="00ED46CA"/>
    <w:rsid w:val="00EE076F"/>
    <w:rsid w:val="00EF166A"/>
    <w:rsid w:val="00F153F4"/>
    <w:rsid w:val="00F76E61"/>
    <w:rsid w:val="00FA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31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53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A319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47B54"/>
    <w:rPr>
      <w:b/>
      <w:bCs/>
      <w:color w:val="106BBE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5D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5A36"/>
  </w:style>
  <w:style w:type="paragraph" w:styleId="a6">
    <w:name w:val="footer"/>
    <w:basedOn w:val="a"/>
    <w:link w:val="a7"/>
    <w:uiPriority w:val="99"/>
    <w:semiHidden/>
    <w:unhideWhenUsed/>
    <w:rsid w:val="005D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5A36"/>
  </w:style>
  <w:style w:type="paragraph" w:styleId="a8">
    <w:name w:val="Balloon Text"/>
    <w:basedOn w:val="a"/>
    <w:link w:val="a9"/>
    <w:uiPriority w:val="99"/>
    <w:semiHidden/>
    <w:unhideWhenUsed/>
    <w:rsid w:val="0085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31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53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A319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47B54"/>
    <w:rPr>
      <w:b/>
      <w:bCs/>
      <w:color w:val="106BBE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5D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5A36"/>
  </w:style>
  <w:style w:type="paragraph" w:styleId="a6">
    <w:name w:val="footer"/>
    <w:basedOn w:val="a"/>
    <w:link w:val="a7"/>
    <w:uiPriority w:val="99"/>
    <w:semiHidden/>
    <w:unhideWhenUsed/>
    <w:rsid w:val="005D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5A36"/>
  </w:style>
  <w:style w:type="paragraph" w:styleId="a8">
    <w:name w:val="Balloon Text"/>
    <w:basedOn w:val="a"/>
    <w:link w:val="a9"/>
    <w:uiPriority w:val="99"/>
    <w:semiHidden/>
    <w:unhideWhenUsed/>
    <w:rsid w:val="0085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845BD12554F53242C83007CC708683EA90AA7F373F833218B96DFB1D28B19DAA4E897801710A5Ey555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845BD12554F53242C83007CC708683E990A97E3939833218B96DFB1D28B19DAA4E89780171085By55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845BD12554F53242C83007CC708683E990A97E3939833218B96DFB1D28B19DAA4E897801710858y55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845BD12554F53242C83007CC708683E990A97E3939833218B96DFB1Dy25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67ED-FB98-492C-A72C-25BD9210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гольев Алексей Анатольевич</dc:creator>
  <cp:lastModifiedBy>Якимова  Виктория Андреевна</cp:lastModifiedBy>
  <cp:revision>3</cp:revision>
  <cp:lastPrinted>2018-12-05T10:09:00Z</cp:lastPrinted>
  <dcterms:created xsi:type="dcterms:W3CDTF">2022-02-24T14:31:00Z</dcterms:created>
  <dcterms:modified xsi:type="dcterms:W3CDTF">2022-03-10T08:30:00Z</dcterms:modified>
</cp:coreProperties>
</file>